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B6032B">
        <w:rPr>
          <w:sz w:val="40"/>
          <w:szCs w:val="40"/>
        </w:rPr>
        <w:t>Солнце круг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0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B6032B">
        <w:rPr>
          <w:sz w:val="40"/>
          <w:szCs w:val="40"/>
        </w:rPr>
        <w:t>Владимир</w:t>
      </w:r>
      <w:r w:rsidR="005D3172" w:rsidRPr="009733B1">
        <w:rPr>
          <w:sz w:val="40"/>
          <w:szCs w:val="40"/>
        </w:rPr>
        <w:t xml:space="preserve">. </w:t>
      </w:r>
      <w:r w:rsidR="00B6032B">
        <w:rPr>
          <w:sz w:val="40"/>
          <w:szCs w:val="40"/>
          <w:u w:val="single"/>
        </w:rPr>
        <w:t>2</w:t>
      </w:r>
      <w:r w:rsidR="009D4C18">
        <w:rPr>
          <w:sz w:val="40"/>
          <w:szCs w:val="40"/>
          <w:u w:val="single"/>
        </w:rPr>
        <w:t>6</w:t>
      </w:r>
      <w:r w:rsidR="00B6032B">
        <w:rPr>
          <w:sz w:val="40"/>
          <w:szCs w:val="40"/>
          <w:u w:val="single"/>
        </w:rPr>
        <w:t xml:space="preserve"> </w:t>
      </w:r>
      <w:r w:rsidR="00575103" w:rsidRPr="00575103">
        <w:rPr>
          <w:sz w:val="40"/>
          <w:szCs w:val="40"/>
          <w:u w:val="single"/>
        </w:rPr>
        <w:t>янва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763D6B" w:rsidRDefault="00A94475" w:rsidP="00095F0E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B6032B" w:rsidRPr="00B6032B">
        <w:rPr>
          <w:b/>
          <w:sz w:val="28"/>
          <w:szCs w:val="32"/>
        </w:rPr>
        <w:t>Областной Дворец культуры и искусства (ул. Диктора Левитана, 4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C11ABF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C11ABF">
        <w:rPr>
          <w:sz w:val="32"/>
          <w:szCs w:val="30"/>
        </w:rPr>
        <w:t>00</w:t>
      </w:r>
      <w:r w:rsidRPr="00873AED">
        <w:rPr>
          <w:sz w:val="32"/>
          <w:szCs w:val="30"/>
        </w:rPr>
        <w:t xml:space="preserve">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C11ABF">
        <w:rPr>
          <w:sz w:val="36"/>
          <w:szCs w:val="28"/>
        </w:rPr>
        <w:t>30</w:t>
      </w:r>
      <w:r w:rsidRPr="00873AED">
        <w:rPr>
          <w:sz w:val="36"/>
          <w:szCs w:val="28"/>
        </w:rPr>
        <w:t xml:space="preserve"> до</w:t>
      </w:r>
      <w:r w:rsidR="00095F0E">
        <w:rPr>
          <w:sz w:val="36"/>
          <w:szCs w:val="28"/>
        </w:rPr>
        <w:t xml:space="preserve"> </w:t>
      </w:r>
      <w:r w:rsidR="00C11ABF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095F0E">
        <w:rPr>
          <w:sz w:val="36"/>
          <w:szCs w:val="28"/>
        </w:rPr>
        <w:t>5</w:t>
      </w:r>
      <w:r w:rsidR="004E1704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C11ABF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DE4765" w:rsidRDefault="00491166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 до 11 лет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Pr="005A776B">
        <w:rPr>
          <w:b/>
          <w:sz w:val="36"/>
          <w:szCs w:val="44"/>
        </w:rPr>
        <w:t>2</w:t>
      </w:r>
      <w:r w:rsidRPr="00873AED">
        <w:rPr>
          <w:b/>
          <w:sz w:val="36"/>
          <w:szCs w:val="44"/>
        </w:rPr>
        <w:t>:</w:t>
      </w:r>
      <w:r w:rsidR="00C11ABF">
        <w:rPr>
          <w:b/>
          <w:sz w:val="36"/>
          <w:szCs w:val="44"/>
        </w:rPr>
        <w:t>00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491166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 11 лет и старше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C11ABF">
        <w:rPr>
          <w:b/>
          <w:sz w:val="36"/>
          <w:szCs w:val="44"/>
        </w:rPr>
        <w:t>5</w:t>
      </w:r>
      <w:r w:rsidRPr="00873AED">
        <w:rPr>
          <w:b/>
          <w:sz w:val="36"/>
          <w:szCs w:val="44"/>
        </w:rPr>
        <w:t>:</w:t>
      </w:r>
      <w:r w:rsidR="00C11ABF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491166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</w:t>
      </w:r>
    </w:p>
    <w:p w:rsidR="00836BC7" w:rsidRDefault="00836BC7" w:rsidP="00677FA7">
      <w:pPr>
        <w:rPr>
          <w:b/>
          <w:sz w:val="32"/>
        </w:rPr>
      </w:pPr>
    </w:p>
    <w:p w:rsidR="008C7D60" w:rsidRPr="00491166" w:rsidRDefault="008C7D60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40" w:type="dxa"/>
        <w:tblInd w:w="-5" w:type="dxa"/>
        <w:tblLook w:val="04A0" w:firstRow="1" w:lastRow="0" w:firstColumn="1" w:lastColumn="0" w:noHBand="0" w:noVBand="1"/>
      </w:tblPr>
      <w:tblGrid>
        <w:gridCol w:w="640"/>
        <w:gridCol w:w="2117"/>
        <w:gridCol w:w="4430"/>
        <w:gridCol w:w="1479"/>
        <w:gridCol w:w="1085"/>
        <w:gridCol w:w="979"/>
        <w:gridCol w:w="4210"/>
      </w:tblGrid>
      <w:tr w:rsidR="00DA51B2" w:rsidTr="003E65DE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 В С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A51B2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Клас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ромкий тихий час" 2.40</w:t>
            </w:r>
          </w:p>
        </w:tc>
      </w:tr>
      <w:tr w:rsidR="00DA51B2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э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 рекой, за речкой. 2:35</w:t>
            </w:r>
          </w:p>
        </w:tc>
      </w:tr>
      <w:tr w:rsidR="00DA51B2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дьмой континент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авушка 3.52</w:t>
            </w:r>
          </w:p>
        </w:tc>
      </w:tr>
      <w:tr w:rsidR="00DA51B2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Радуга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Скоморохи» -02 мин: 30 сек</w:t>
            </w:r>
          </w:p>
        </w:tc>
      </w:tr>
      <w:tr w:rsidR="00DA51B2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готовительная группа студии современной хореографии "Грация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ое мгновение - 3:27</w:t>
            </w:r>
          </w:p>
        </w:tc>
      </w:tr>
      <w:tr w:rsidR="00DE4765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этюд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Солнце мое" 3.16</w:t>
            </w:r>
          </w:p>
        </w:tc>
      </w:tr>
      <w:tr w:rsidR="00DA51B2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в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Девчата", (2:37)</w:t>
            </w:r>
          </w:p>
        </w:tc>
      </w:tr>
      <w:tr w:rsidR="00692D5E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этюд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 разлей вода" 3.00</w:t>
            </w:r>
          </w:p>
        </w:tc>
      </w:tr>
      <w:tr w:rsidR="00DE4765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готовительная группа студии современной хореографии "Грация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ет - 2:31</w:t>
            </w:r>
          </w:p>
        </w:tc>
      </w:tr>
      <w:tr w:rsidR="00DA51B2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этюд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уть домой 3.00</w:t>
            </w:r>
          </w:p>
        </w:tc>
      </w:tr>
      <w:tr w:rsidR="00DA51B2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готовительная группа студии современной хореографии "Грация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рундушки -3,5</w:t>
            </w:r>
          </w:p>
        </w:tc>
      </w:tr>
      <w:tr w:rsidR="00DE4765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в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Первый полёт", (2:27)</w:t>
            </w:r>
          </w:p>
        </w:tc>
      </w:tr>
      <w:tr w:rsidR="003E65DE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DE" w:rsidRDefault="003E65DE" w:rsidP="003E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DE" w:rsidRDefault="003E65DE" w:rsidP="003E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DE" w:rsidRDefault="003E65DE" w:rsidP="003E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зор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луб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овского ЛПУ МГ –ОО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«Газпро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га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жн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Новгород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DE" w:rsidRDefault="003E65DE" w:rsidP="003E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DE" w:rsidRDefault="003E65DE" w:rsidP="003E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DE" w:rsidRDefault="003E65DE" w:rsidP="003E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DE" w:rsidRDefault="003E65DE" w:rsidP="003E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уральская круг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пот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.28мин</w:t>
            </w:r>
          </w:p>
        </w:tc>
      </w:tr>
      <w:tr w:rsidR="00DA51B2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дьмой континент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нег под Рождество 3.50</w:t>
            </w:r>
          </w:p>
        </w:tc>
      </w:tr>
      <w:tr w:rsidR="00DE4765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этюд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лететь нельзя остаться" 3.00</w:t>
            </w:r>
          </w:p>
        </w:tc>
      </w:tr>
      <w:tr w:rsidR="00DA51B2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ht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B2" w:rsidRDefault="00DA5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шка 2мин 48 сек</w:t>
            </w:r>
          </w:p>
        </w:tc>
      </w:tr>
      <w:tr w:rsidR="00DE4765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готовительная группа студии современной хореографии "Грация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нировка - 3,5</w:t>
            </w:r>
          </w:p>
        </w:tc>
      </w:tr>
      <w:tr w:rsidR="00692D5E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юнова Софья Денисовна, коллектив эстрад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в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(02:08)</w:t>
            </w:r>
          </w:p>
        </w:tc>
      </w:tr>
      <w:tr w:rsidR="00E621D4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«Выкрутасы» Народно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нсамбля танца «Родник МБУК 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жн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ий танец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енька»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7 мин</w:t>
            </w:r>
          </w:p>
        </w:tc>
      </w:tr>
      <w:tr w:rsidR="00E621D4" w:rsidTr="003E65DE">
        <w:trPr>
          <w:trHeight w:val="8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«Задоринки» Народно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нсамбля танца «Родник МБУК 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жн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2лет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ий танец «Ох, вы сени, мо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ни»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0 мин.</w:t>
            </w:r>
          </w:p>
        </w:tc>
      </w:tr>
    </w:tbl>
    <w:p w:rsidR="006866BD" w:rsidRPr="006866BD" w:rsidRDefault="006866BD" w:rsidP="00E621D4">
      <w:pPr>
        <w:spacing w:after="240"/>
        <w:rPr>
          <w:b/>
          <w:sz w:val="44"/>
          <w:szCs w:val="44"/>
        </w:rPr>
      </w:pPr>
    </w:p>
    <w:p w:rsidR="00367F6A" w:rsidRDefault="004D1AD7" w:rsidP="00C931F5">
      <w:pPr>
        <w:spacing w:after="160" w:line="259" w:lineRule="auto"/>
        <w:jc w:val="center"/>
        <w:rPr>
          <w:b/>
          <w:sz w:val="44"/>
          <w:szCs w:val="44"/>
        </w:rPr>
      </w:pPr>
      <w:r w:rsidRPr="006C754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Ind w:w="-5" w:type="dxa"/>
        <w:tblLook w:val="04A0" w:firstRow="1" w:lastRow="0" w:firstColumn="1" w:lastColumn="0" w:noHBand="0" w:noVBand="1"/>
      </w:tblPr>
      <w:tblGrid>
        <w:gridCol w:w="638"/>
        <w:gridCol w:w="2102"/>
        <w:gridCol w:w="4350"/>
        <w:gridCol w:w="1467"/>
        <w:gridCol w:w="1085"/>
        <w:gridCol w:w="1172"/>
        <w:gridCol w:w="4126"/>
      </w:tblGrid>
      <w:tr w:rsidR="00692D5E" w:rsidTr="00692D5E">
        <w:trPr>
          <w:trHeight w:val="50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 В С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E4765" w:rsidTr="00692D5E">
        <w:trPr>
          <w:trHeight w:val="6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дьмой континен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лина 3.30</w:t>
            </w:r>
          </w:p>
        </w:tc>
      </w:tr>
      <w:tr w:rsidR="00692D5E" w:rsidTr="00692D5E">
        <w:trPr>
          <w:trHeight w:val="6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LA DANSE» (ЛЯ ДАНСЭ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УССКИЙ ХОРОВОД» 2:47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Радуга»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В роще калина» -03мин: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ек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БПОУ "Ивановский колледж культуры" отделение ДОД хореографический ансамбль "Юность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на печке молотила" русский танец 3.50 мин.</w:t>
            </w:r>
          </w:p>
        </w:tc>
      </w:tr>
      <w:tr w:rsidR="00E621D4" w:rsidTr="00E77263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LA DANSE» (ЛЯ ДАНСЭ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D4" w:rsidRDefault="00E621D4" w:rsidP="00E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зорная плясовая» 3:34</w:t>
            </w:r>
          </w:p>
        </w:tc>
      </w:tr>
      <w:tr w:rsidR="00E621D4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D4" w:rsidRDefault="00E621D4" w:rsidP="00E62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D4" w:rsidRDefault="00E621D4" w:rsidP="00E62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D4" w:rsidRDefault="00E621D4" w:rsidP="00E62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дьмой континен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D4" w:rsidRDefault="00E621D4" w:rsidP="00E62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D4" w:rsidRDefault="00E621D4" w:rsidP="00E62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D4" w:rsidRDefault="00E621D4" w:rsidP="00E62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D4" w:rsidRDefault="00E621D4" w:rsidP="00E62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Несогласна Я 2.40</w:t>
            </w:r>
          </w:p>
        </w:tc>
      </w:tr>
      <w:tr w:rsidR="00DE4765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"Грация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ти-лето-3,5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"Лимонад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0 мин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э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жуманжи", 2:40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братно не вернутся" 3.25. мин.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Модерн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асточка 3.15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"Лимонад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765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7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"Грация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Шаманы-3,5 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движении" 3.04 мин.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Модерн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Pr="007C2B55" w:rsidRDefault="007C2B55" w:rsidP="007C2B55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proofErr w:type="spellStart"/>
            <w:r w:rsidRPr="007C2B55">
              <w:rPr>
                <w:rFonts w:ascii="Calibri" w:hAnsi="Calibri"/>
                <w:color w:val="000000" w:themeColor="text1"/>
                <w:sz w:val="22"/>
                <w:szCs w:val="22"/>
              </w:rPr>
              <w:t>смеш</w:t>
            </w:r>
            <w:proofErr w:type="spellEnd"/>
            <w:r w:rsidRPr="007C2B55">
              <w:rPr>
                <w:rFonts w:ascii="Calibri" w:hAnsi="Calibri"/>
                <w:color w:val="000000" w:themeColor="text1"/>
                <w:sz w:val="22"/>
                <w:szCs w:val="22"/>
              </w:rPr>
              <w:t>(6-8лет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танцуем 3.05</w:t>
            </w:r>
          </w:p>
        </w:tc>
      </w:tr>
      <w:tr w:rsidR="00DE4765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гнолия»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</w:t>
            </w:r>
          </w:p>
        </w:tc>
      </w:tr>
      <w:tr w:rsidR="00DE4765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БПОУ "Ивановский колледж культуры" отделение ДОД хореографический ансамбль "Юность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знесенский хоровод»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дьмой континен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удержимые 4.38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этюд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 пролился свет" 3.40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"Грация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да-3,5</w:t>
            </w:r>
          </w:p>
        </w:tc>
      </w:tr>
      <w:tr w:rsidR="00DE4765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Чем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ней,тем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удней" 3.00 мин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ht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 меня есть сила 2мин 30сек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"Грация"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E" w:rsidRDefault="00692D5E" w:rsidP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вит ритм-3,5</w:t>
            </w:r>
          </w:p>
        </w:tc>
      </w:tr>
      <w:tr w:rsidR="00DE4765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дьмой континен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слышь меня 3.55</w:t>
            </w:r>
          </w:p>
        </w:tc>
      </w:tr>
      <w:tr w:rsidR="00692D5E" w:rsidTr="00692D5E">
        <w:trPr>
          <w:trHeight w:val="6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т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ец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гнолия»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чер у моря / 4,34</w:t>
            </w:r>
          </w:p>
        </w:tc>
      </w:tr>
    </w:tbl>
    <w:p w:rsidR="00B52AE9" w:rsidRPr="00B52AE9" w:rsidRDefault="00B52AE9" w:rsidP="00B52AE9">
      <w:pPr>
        <w:spacing w:line="259" w:lineRule="auto"/>
        <w:jc w:val="center"/>
        <w:rPr>
          <w:b/>
          <w:sz w:val="22"/>
          <w:szCs w:val="44"/>
        </w:rPr>
      </w:pPr>
    </w:p>
    <w:tbl>
      <w:tblPr>
        <w:tblW w:w="14940" w:type="dxa"/>
        <w:tblInd w:w="-5" w:type="dxa"/>
        <w:tblLook w:val="04A0" w:firstRow="1" w:lastRow="0" w:firstColumn="1" w:lastColumn="0" w:noHBand="0" w:noVBand="1"/>
      </w:tblPr>
      <w:tblGrid>
        <w:gridCol w:w="638"/>
        <w:gridCol w:w="2105"/>
        <w:gridCol w:w="4355"/>
        <w:gridCol w:w="1458"/>
        <w:gridCol w:w="1052"/>
        <w:gridCol w:w="1172"/>
        <w:gridCol w:w="4160"/>
      </w:tblGrid>
      <w:tr w:rsidR="00692D5E" w:rsidTr="009B5B2A">
        <w:trPr>
          <w:trHeight w:val="70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а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ья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нуровна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E" w:rsidRDefault="0069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и шагу назад!"</w:t>
            </w:r>
          </w:p>
        </w:tc>
      </w:tr>
      <w:tr w:rsidR="005623FB" w:rsidTr="009B5B2A">
        <w:trPr>
          <w:trHeight w:val="70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FB" w:rsidRDefault="0056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1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FB" w:rsidRDefault="0056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FB" w:rsidRDefault="0056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дьмой континент - Демакова Кс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FB" w:rsidRDefault="0056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FB" w:rsidRDefault="0056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FB" w:rsidRDefault="0056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FB" w:rsidRDefault="0056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дьма</w:t>
            </w:r>
          </w:p>
        </w:tc>
      </w:tr>
      <w:tr w:rsidR="005623FB" w:rsidTr="005623FB">
        <w:trPr>
          <w:trHeight w:val="7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FB" w:rsidRDefault="0056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FB" w:rsidRDefault="0056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FB" w:rsidRDefault="0056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FB" w:rsidRDefault="0056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FB" w:rsidRDefault="0056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FB" w:rsidRDefault="0056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FB" w:rsidRDefault="0056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emen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ni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45</w:t>
            </w:r>
          </w:p>
        </w:tc>
      </w:tr>
      <w:tr w:rsidR="009B5B2A" w:rsidTr="009B5B2A">
        <w:trPr>
          <w:trHeight w:val="7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 w:rsidP="00790B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 w:rsidP="00790B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 w:rsidP="00790B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а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ья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нуровн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 w:rsidP="00790B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 w:rsidP="00790B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 w:rsidP="00790B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 w:rsidP="00790B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лдаваночка" длительность 2.33 мин</w:t>
            </w:r>
          </w:p>
        </w:tc>
      </w:tr>
    </w:tbl>
    <w:p w:rsidR="003000C4" w:rsidRDefault="003000C4"/>
    <w:p w:rsidR="00367F6A" w:rsidRPr="003000C4" w:rsidRDefault="00367F6A" w:rsidP="004E1704">
      <w:pPr>
        <w:spacing w:after="160" w:line="259" w:lineRule="auto"/>
        <w:rPr>
          <w:b/>
          <w:sz w:val="44"/>
          <w:szCs w:val="44"/>
        </w:rPr>
      </w:pPr>
    </w:p>
    <w:p w:rsidR="006866BD" w:rsidRPr="003000C4" w:rsidRDefault="006866BD" w:rsidP="000A364D">
      <w:pPr>
        <w:spacing w:after="160" w:line="259" w:lineRule="auto"/>
        <w:jc w:val="center"/>
        <w:rPr>
          <w:b/>
          <w:sz w:val="44"/>
          <w:szCs w:val="44"/>
        </w:rPr>
      </w:pPr>
    </w:p>
    <w:p w:rsidR="006866BD" w:rsidRPr="003000C4" w:rsidRDefault="006866BD">
      <w:pPr>
        <w:spacing w:after="160" w:line="259" w:lineRule="auto"/>
        <w:rPr>
          <w:b/>
          <w:sz w:val="44"/>
          <w:szCs w:val="44"/>
        </w:rPr>
      </w:pPr>
      <w:r w:rsidRPr="003000C4">
        <w:rPr>
          <w:b/>
          <w:sz w:val="44"/>
          <w:szCs w:val="44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0" w:type="dxa"/>
        <w:tblInd w:w="-5" w:type="dxa"/>
        <w:tblLook w:val="04A0" w:firstRow="1" w:lastRow="0" w:firstColumn="1" w:lastColumn="0" w:noHBand="0" w:noVBand="1"/>
      </w:tblPr>
      <w:tblGrid>
        <w:gridCol w:w="616"/>
        <w:gridCol w:w="1843"/>
        <w:gridCol w:w="1621"/>
        <w:gridCol w:w="3195"/>
        <w:gridCol w:w="1159"/>
        <w:gridCol w:w="1395"/>
        <w:gridCol w:w="1192"/>
        <w:gridCol w:w="3999"/>
      </w:tblGrid>
      <w:tr w:rsidR="009B5B2A" w:rsidTr="009B5B2A">
        <w:trPr>
          <w:trHeight w:val="5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B5B2A" w:rsidTr="009B5B2A">
        <w:trPr>
          <w:trHeight w:val="6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дагог 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еник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росимова Елена Александровна и Абросимов Иван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ульева.Вариации на тему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Шопена,2:10</w:t>
            </w:r>
            <w:proofErr w:type="gramEnd"/>
          </w:p>
        </w:tc>
      </w:tr>
      <w:tr w:rsidR="009B5B2A" w:rsidTr="009B5B2A">
        <w:trPr>
          <w:trHeight w:val="6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росимов Иван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:10 мин</w:t>
            </w:r>
          </w:p>
        </w:tc>
      </w:tr>
      <w:tr w:rsidR="009B5B2A" w:rsidTr="009B5B2A">
        <w:trPr>
          <w:trHeight w:val="6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ова Валерия Денисовн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 Прелюдия 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</w:p>
        </w:tc>
      </w:tr>
      <w:tr w:rsidR="009B5B2A" w:rsidTr="009B5B2A">
        <w:trPr>
          <w:trHeight w:val="6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Анастасия Андреевн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Прокофьев "Дождь и радуга" 2,5 мин.</w:t>
            </w:r>
          </w:p>
        </w:tc>
      </w:tr>
      <w:tr w:rsidR="009B5B2A" w:rsidTr="009B5B2A">
        <w:trPr>
          <w:trHeight w:val="6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од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инис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зоанваровна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Майкапар "В разлуке" ми минор,0312х</w:t>
            </w:r>
          </w:p>
        </w:tc>
      </w:tr>
      <w:tr w:rsidR="009B5B2A" w:rsidTr="009B5B2A">
        <w:trPr>
          <w:trHeight w:val="6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икая Мир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ордан “Охота за бабочкой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1:10</w:t>
            </w:r>
            <w:proofErr w:type="gramEnd"/>
          </w:p>
        </w:tc>
      </w:tr>
      <w:tr w:rsidR="009B5B2A" w:rsidTr="009B5B2A">
        <w:trPr>
          <w:trHeight w:val="6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ат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С.Ба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елюдия и фуга с 1т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ТК, 3,5 мин.</w:t>
            </w:r>
          </w:p>
        </w:tc>
      </w:tr>
      <w:tr w:rsidR="009B5B2A" w:rsidTr="009B5B2A">
        <w:trPr>
          <w:trHeight w:val="6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ат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Гри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аде, 3 мин</w:t>
            </w:r>
          </w:p>
        </w:tc>
      </w:tr>
      <w:tr w:rsidR="009B5B2A" w:rsidTr="009B5B2A">
        <w:trPr>
          <w:trHeight w:val="6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ин Сергей Олегович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Гречанинов "Скорбь" 3 минуты</w:t>
            </w:r>
          </w:p>
        </w:tc>
      </w:tr>
      <w:tr w:rsidR="009B5B2A" w:rsidTr="009B5B2A">
        <w:trPr>
          <w:trHeight w:val="6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ин Сергей Олегович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В Гаврилин Танец и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.т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ца 1.2 минуты</w:t>
            </w:r>
          </w:p>
        </w:tc>
      </w:tr>
      <w:tr w:rsidR="009B5B2A" w:rsidTr="009B5B2A">
        <w:trPr>
          <w:trHeight w:val="6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ы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.Мериканто. Вальс в стиле Шопена (2:0)</w:t>
            </w:r>
          </w:p>
        </w:tc>
      </w:tr>
      <w:tr w:rsidR="009B5B2A" w:rsidTr="009B5B2A">
        <w:trPr>
          <w:trHeight w:val="6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ы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Штельцель. Ария (1:50)</w:t>
            </w:r>
          </w:p>
        </w:tc>
      </w:tr>
      <w:tr w:rsidR="009B5B2A" w:rsidTr="009B5B2A">
        <w:trPr>
          <w:trHeight w:val="6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рис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Эгард. Ноктюрн op.144 N3 (2:50)</w:t>
            </w:r>
          </w:p>
        </w:tc>
      </w:tr>
      <w:tr w:rsidR="009B5B2A" w:rsidTr="009B5B2A">
        <w:trPr>
          <w:trHeight w:val="6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рис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Лешгорн. Этюд op.66 N25 (2:0)</w:t>
            </w:r>
          </w:p>
        </w:tc>
      </w:tr>
    </w:tbl>
    <w:p w:rsidR="00E60EF6" w:rsidRPr="009B5B2A" w:rsidRDefault="00E60EF6" w:rsidP="009B5B2A">
      <w:pPr>
        <w:spacing w:line="259" w:lineRule="auto"/>
        <w:rPr>
          <w:b/>
          <w:sz w:val="18"/>
          <w:szCs w:val="44"/>
        </w:rPr>
      </w:pPr>
    </w:p>
    <w:tbl>
      <w:tblPr>
        <w:tblW w:w="15020" w:type="dxa"/>
        <w:tblInd w:w="-5" w:type="dxa"/>
        <w:tblLook w:val="04A0" w:firstRow="1" w:lastRow="0" w:firstColumn="1" w:lastColumn="0" w:noHBand="0" w:noVBand="1"/>
      </w:tblPr>
      <w:tblGrid>
        <w:gridCol w:w="620"/>
        <w:gridCol w:w="1880"/>
        <w:gridCol w:w="1640"/>
        <w:gridCol w:w="3280"/>
        <w:gridCol w:w="1160"/>
        <w:gridCol w:w="1420"/>
        <w:gridCol w:w="880"/>
        <w:gridCol w:w="4140"/>
      </w:tblGrid>
      <w:tr w:rsidR="009B5B2A" w:rsidTr="009B5B2A">
        <w:trPr>
          <w:trHeight w:val="8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ин Максим Алекс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И.Дюб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Этюд в стиле фуги» (4мин)</w:t>
            </w:r>
          </w:p>
        </w:tc>
      </w:tr>
      <w:tr w:rsidR="009B5B2A" w:rsidTr="009B5B2A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нов Владислав Никола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Ходи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ладёше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ч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.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работк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Бухво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,5 мин.</w:t>
            </w:r>
          </w:p>
        </w:tc>
      </w:tr>
      <w:tr w:rsidR="009B5B2A" w:rsidTr="009B5B2A">
        <w:trPr>
          <w:trHeight w:val="7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ова Полина Сергее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лминов "Фуга", 2 мин.</w:t>
            </w:r>
          </w:p>
        </w:tc>
      </w:tr>
      <w:tr w:rsidR="009B5B2A" w:rsidTr="009B5B2A">
        <w:trPr>
          <w:trHeight w:val="6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ая гитар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коры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й Артем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 Кошкин "PARADE", 5 мин</w:t>
            </w:r>
          </w:p>
        </w:tc>
      </w:tr>
      <w:tr w:rsidR="009B5B2A" w:rsidTr="009B5B2A">
        <w:trPr>
          <w:trHeight w:val="6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инов Георгий Вячеславович, Косякова Елизавета Михайловна, дуэт домрист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. РНП "Тонкая рябина" обработ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 мин.</w:t>
            </w:r>
          </w:p>
        </w:tc>
      </w:tr>
      <w:tr w:rsidR="009B5B2A" w:rsidTr="009B5B2A">
        <w:trPr>
          <w:trHeight w:val="6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инов Георгий Вячеславович, Косякова Елизавета Михайловна, дуэт домрист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Польдя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олька -Диалог", 3 мин.</w:t>
            </w:r>
          </w:p>
        </w:tc>
      </w:tr>
      <w:tr w:rsidR="009B5B2A" w:rsidTr="009B5B2A">
        <w:trPr>
          <w:trHeight w:val="6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ков Сергей Игор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в обр. Широкова "Валенки" 4.мин.</w:t>
            </w:r>
          </w:p>
        </w:tc>
      </w:tr>
      <w:tr w:rsidR="00DE4765" w:rsidTr="009B5B2A">
        <w:trPr>
          <w:trHeight w:val="6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инов Георгий Вячеславович, Косякова Елизавета Михайловна, Куликова Анастасия Михайловна, ансамбль "трио домрист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5" w:rsidRDefault="00DE4765" w:rsidP="00DE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Город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есня", 5 мин.</w:t>
            </w:r>
          </w:p>
        </w:tc>
      </w:tr>
    </w:tbl>
    <w:p w:rsidR="009B5B2A" w:rsidRPr="009B5B2A" w:rsidRDefault="009B5B2A" w:rsidP="009B5B2A">
      <w:pPr>
        <w:spacing w:line="259" w:lineRule="auto"/>
        <w:rPr>
          <w:b/>
          <w:sz w:val="22"/>
          <w:szCs w:val="44"/>
        </w:rPr>
      </w:pPr>
    </w:p>
    <w:tbl>
      <w:tblPr>
        <w:tblW w:w="15020" w:type="dxa"/>
        <w:tblInd w:w="-5" w:type="dxa"/>
        <w:tblLook w:val="04A0" w:firstRow="1" w:lastRow="0" w:firstColumn="1" w:lastColumn="0" w:noHBand="0" w:noVBand="1"/>
      </w:tblPr>
      <w:tblGrid>
        <w:gridCol w:w="620"/>
        <w:gridCol w:w="1880"/>
        <w:gridCol w:w="1640"/>
        <w:gridCol w:w="3280"/>
        <w:gridCol w:w="1160"/>
        <w:gridCol w:w="1420"/>
        <w:gridCol w:w="880"/>
        <w:gridCol w:w="4140"/>
      </w:tblGrid>
      <w:tr w:rsidR="009B5B2A" w:rsidTr="009B5B2A">
        <w:trPr>
          <w:trHeight w:val="9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оградов Матв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нцерт Вивальди Ля Минор 1-я часть (4мин.50с)</w:t>
            </w:r>
          </w:p>
        </w:tc>
      </w:tr>
      <w:tr w:rsidR="009B5B2A" w:rsidTr="009B5B2A">
        <w:trPr>
          <w:trHeight w:val="9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кова Вера Алекс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.Колодуб "Ноктюрн" 3 мин.</w:t>
            </w:r>
          </w:p>
        </w:tc>
      </w:tr>
      <w:tr w:rsidR="009B5B2A" w:rsidTr="009B5B2A">
        <w:trPr>
          <w:trHeight w:val="9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в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ригорий Аркадь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ттори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нти "Чардаш"</w:t>
            </w:r>
          </w:p>
        </w:tc>
      </w:tr>
      <w:tr w:rsidR="009B5B2A" w:rsidTr="009B5B2A">
        <w:trPr>
          <w:trHeight w:val="9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в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ригорий Аркадь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2A" w:rsidRDefault="009B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едерик Шопен "Вальс"</w:t>
            </w:r>
          </w:p>
        </w:tc>
      </w:tr>
    </w:tbl>
    <w:p w:rsidR="009B5B2A" w:rsidRPr="009B5B2A" w:rsidRDefault="009B5B2A">
      <w:pPr>
        <w:spacing w:after="160" w:line="259" w:lineRule="auto"/>
        <w:rPr>
          <w:b/>
          <w:sz w:val="28"/>
          <w:szCs w:val="44"/>
        </w:rPr>
      </w:pPr>
    </w:p>
    <w:p w:rsidR="00EA2017" w:rsidRPr="009B5B2A" w:rsidRDefault="00EA2017">
      <w:pPr>
        <w:spacing w:after="160" w:line="259" w:lineRule="auto"/>
        <w:rPr>
          <w:b/>
          <w:sz w:val="28"/>
          <w:szCs w:val="44"/>
        </w:rPr>
      </w:pPr>
    </w:p>
    <w:p w:rsidR="00E60EF6" w:rsidRPr="009B5B2A" w:rsidRDefault="00E60EF6">
      <w:pPr>
        <w:spacing w:after="160" w:line="259" w:lineRule="auto"/>
        <w:rPr>
          <w:b/>
          <w:sz w:val="28"/>
          <w:szCs w:val="44"/>
        </w:rPr>
      </w:pPr>
      <w:r w:rsidRPr="009B5B2A">
        <w:rPr>
          <w:b/>
          <w:sz w:val="28"/>
          <w:szCs w:val="44"/>
        </w:rPr>
        <w:br w:type="page"/>
      </w:r>
    </w:p>
    <w:sectPr w:rsidR="00E60EF6" w:rsidRPr="009B5B2A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12" w:rsidRDefault="00541912" w:rsidP="003A4539">
      <w:r>
        <w:separator/>
      </w:r>
    </w:p>
  </w:endnote>
  <w:endnote w:type="continuationSeparator" w:id="0">
    <w:p w:rsidR="00541912" w:rsidRDefault="00541912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8C" w:rsidRPr="004D264B" w:rsidRDefault="001E168C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8C" w:rsidRPr="004D264B" w:rsidRDefault="001E168C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12" w:rsidRDefault="00541912" w:rsidP="003A4539">
      <w:r>
        <w:separator/>
      </w:r>
    </w:p>
  </w:footnote>
  <w:footnote w:type="continuationSeparator" w:id="0">
    <w:p w:rsidR="00541912" w:rsidRDefault="00541912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1E168C" w:rsidRDefault="001E16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B55">
          <w:rPr>
            <w:noProof/>
          </w:rPr>
          <w:t>1</w:t>
        </w:r>
        <w:r>
          <w:fldChar w:fldCharType="end"/>
        </w:r>
      </w:p>
    </w:sdtContent>
  </w:sdt>
  <w:p w:rsidR="001E168C" w:rsidRPr="004D264B" w:rsidRDefault="001E168C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1E168C" w:rsidRDefault="001E16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B55">
          <w:rPr>
            <w:noProof/>
          </w:rPr>
          <w:t>10</w:t>
        </w:r>
        <w:r>
          <w:fldChar w:fldCharType="end"/>
        </w:r>
      </w:p>
    </w:sdtContent>
  </w:sdt>
  <w:p w:rsidR="001E168C" w:rsidRPr="004D264B" w:rsidRDefault="001E168C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20D2"/>
    <w:rsid w:val="00013563"/>
    <w:rsid w:val="0001356E"/>
    <w:rsid w:val="0001439B"/>
    <w:rsid w:val="00014431"/>
    <w:rsid w:val="00015724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2632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3641"/>
    <w:rsid w:val="00383A07"/>
    <w:rsid w:val="00383A28"/>
    <w:rsid w:val="00383D4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E65DE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1DF"/>
    <w:rsid w:val="0048125E"/>
    <w:rsid w:val="0048579E"/>
    <w:rsid w:val="00485AF0"/>
    <w:rsid w:val="00486B57"/>
    <w:rsid w:val="00486C01"/>
    <w:rsid w:val="00486E5D"/>
    <w:rsid w:val="00491166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912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23FB"/>
    <w:rsid w:val="005644ED"/>
    <w:rsid w:val="0056659A"/>
    <w:rsid w:val="005677F9"/>
    <w:rsid w:val="00573684"/>
    <w:rsid w:val="005744F1"/>
    <w:rsid w:val="00575103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1EE8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2D5E"/>
    <w:rsid w:val="0069422E"/>
    <w:rsid w:val="00694C8B"/>
    <w:rsid w:val="00695311"/>
    <w:rsid w:val="0069551E"/>
    <w:rsid w:val="00697B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95F59"/>
    <w:rsid w:val="007A0FD6"/>
    <w:rsid w:val="007A3E5D"/>
    <w:rsid w:val="007A779D"/>
    <w:rsid w:val="007B5355"/>
    <w:rsid w:val="007B5D97"/>
    <w:rsid w:val="007C203A"/>
    <w:rsid w:val="007C2B55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B2A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D4C18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1ABF"/>
    <w:rsid w:val="00C15A13"/>
    <w:rsid w:val="00C20581"/>
    <w:rsid w:val="00C20D1A"/>
    <w:rsid w:val="00C21D46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3A5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CB4"/>
    <w:rsid w:val="00DA51B2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9D7"/>
    <w:rsid w:val="00DE0E05"/>
    <w:rsid w:val="00DE2783"/>
    <w:rsid w:val="00DE4765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5A0F"/>
    <w:rsid w:val="00E5780D"/>
    <w:rsid w:val="00E57E8C"/>
    <w:rsid w:val="00E57FFE"/>
    <w:rsid w:val="00E607B1"/>
    <w:rsid w:val="00E60EF6"/>
    <w:rsid w:val="00E621D4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113F-517C-4A51-A0D5-C4008D65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3</cp:revision>
  <dcterms:created xsi:type="dcterms:W3CDTF">2020-01-22T04:16:00Z</dcterms:created>
  <dcterms:modified xsi:type="dcterms:W3CDTF">2020-01-23T01:49:00Z</dcterms:modified>
</cp:coreProperties>
</file>